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8660" w14:textId="77777777" w:rsidR="00937498" w:rsidRDefault="00937498" w:rsidP="00937498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7EEE326" w14:textId="77777777" w:rsidR="00937498" w:rsidRDefault="00937498" w:rsidP="00937498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28CED36" w14:textId="77777777" w:rsidR="00937498" w:rsidRDefault="00937498" w:rsidP="00937498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3752A9A" w14:textId="77777777" w:rsidR="00937498" w:rsidRDefault="00937498" w:rsidP="00937498">
      <w:pPr>
        <w:spacing w:after="0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60F024B1" w14:textId="77777777" w:rsidR="00937498" w:rsidRDefault="00937498" w:rsidP="00937498">
      <w:pPr>
        <w:spacing w:after="0"/>
      </w:pPr>
    </w:p>
    <w:p w14:paraId="77BC96D4" w14:textId="77777777" w:rsidR="00937498" w:rsidRDefault="00937498" w:rsidP="00937498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//Inicio</w:t>
      </w:r>
    </w:p>
    <w:p w14:paraId="18F33EE0" w14:textId="77777777" w:rsidR="00937498" w:rsidRDefault="00937498" w:rsidP="00937498">
      <w:pPr>
        <w:spacing w:after="0"/>
      </w:pPr>
      <w:r>
        <w:t>{</w:t>
      </w:r>
    </w:p>
    <w:p w14:paraId="46BFD497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  <w:r>
        <w:tab/>
      </w:r>
      <w:r>
        <w:tab/>
      </w:r>
    </w:p>
    <w:p w14:paraId="484B8E0E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  <w:t>// variáveis</w:t>
      </w:r>
      <w:r>
        <w:tab/>
      </w:r>
      <w:r>
        <w:tab/>
      </w:r>
      <w:r>
        <w:tab/>
      </w:r>
      <w:r>
        <w:tab/>
      </w:r>
    </w:p>
    <w:p w14:paraId="159589D4" w14:textId="77777777" w:rsidR="00937498" w:rsidRDefault="00937498" w:rsidP="00937498">
      <w:pPr>
        <w:spacing w:after="0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Total</w:t>
      </w:r>
      <w:proofErr w:type="spellEnd"/>
      <w:r>
        <w:t xml:space="preserve">, </w:t>
      </w:r>
      <w:proofErr w:type="spellStart"/>
      <w:r>
        <w:t>precoQuilo</w:t>
      </w:r>
      <w:proofErr w:type="spellEnd"/>
      <w:r>
        <w:t xml:space="preserve">, </w:t>
      </w:r>
      <w:proofErr w:type="spellStart"/>
      <w:r>
        <w:t>quiloDoce</w:t>
      </w:r>
      <w:proofErr w:type="spellEnd"/>
      <w:r>
        <w:t>;</w:t>
      </w:r>
    </w:p>
    <w:p w14:paraId="24D53C38" w14:textId="77777777" w:rsidR="00937498" w:rsidRDefault="00937498" w:rsidP="00937498">
      <w:pPr>
        <w:spacing w:after="0"/>
      </w:pPr>
      <w:r>
        <w:tab/>
        <w:t xml:space="preserve">char </w:t>
      </w:r>
      <w:proofErr w:type="spellStart"/>
      <w:r>
        <w:t>tipoDoce</w:t>
      </w:r>
      <w:proofErr w:type="spellEnd"/>
      <w:r>
        <w:t>;</w:t>
      </w:r>
    </w:p>
    <w:p w14:paraId="2373FEA5" w14:textId="77777777" w:rsidR="00937498" w:rsidRDefault="00937498" w:rsidP="00937498">
      <w:pPr>
        <w:spacing w:after="0"/>
      </w:pPr>
      <w:r>
        <w:tab/>
      </w:r>
    </w:p>
    <w:p w14:paraId="33FCD2AA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  <w:t>//menu de apresentação e entrada de dados</w:t>
      </w:r>
    </w:p>
    <w:p w14:paraId="052A8B9E" w14:textId="77777777" w:rsidR="00937498" w:rsidRDefault="00937498" w:rsidP="00937498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forme</w:t>
      </w:r>
      <w:proofErr w:type="spellEnd"/>
      <w:r>
        <w:t xml:space="preserve"> quantos quilos de doce para começar o </w:t>
      </w:r>
      <w:proofErr w:type="spellStart"/>
      <w:r>
        <w:t>calculo</w:t>
      </w:r>
      <w:proofErr w:type="spellEnd"/>
      <w:r>
        <w:t xml:space="preserve">: \n---&gt; "); </w:t>
      </w:r>
    </w:p>
    <w:p w14:paraId="4C3AE74B" w14:textId="77777777" w:rsidR="00937498" w:rsidRDefault="00937498" w:rsidP="00937498">
      <w:pPr>
        <w:spacing w:after="0"/>
      </w:pPr>
      <w:r>
        <w:tab/>
        <w:t xml:space="preserve">   </w:t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quiloDoce</w:t>
      </w:r>
      <w:proofErr w:type="spellEnd"/>
      <w:r>
        <w:t>);</w:t>
      </w:r>
    </w:p>
    <w:p w14:paraId="0AC7F93F" w14:textId="77777777" w:rsidR="00937498" w:rsidRDefault="00937498" w:rsidP="00937498">
      <w:pPr>
        <w:spacing w:after="0"/>
      </w:pPr>
      <w:r>
        <w:tab/>
      </w:r>
      <w:r>
        <w:tab/>
        <w:t xml:space="preserve">   </w:t>
      </w:r>
      <w:r>
        <w:tab/>
      </w:r>
      <w:r>
        <w:tab/>
      </w:r>
      <w:r>
        <w:tab/>
      </w:r>
    </w:p>
    <w:p w14:paraId="34B1A6ED" w14:textId="77777777" w:rsidR="00937498" w:rsidRDefault="00937498" w:rsidP="00937498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-----------------------------------|\n"</w:t>
      </w:r>
    </w:p>
    <w:p w14:paraId="1E5D9F0D" w14:textId="77777777" w:rsidR="00937498" w:rsidRDefault="00937498" w:rsidP="00937498">
      <w:pPr>
        <w:spacing w:after="0"/>
      </w:pPr>
      <w:r>
        <w:tab/>
      </w:r>
      <w:r>
        <w:tab/>
        <w:t xml:space="preserve">   "|Escolha o tipo de doce:            |\n"</w:t>
      </w:r>
    </w:p>
    <w:p w14:paraId="08AB7E1B" w14:textId="77777777" w:rsidR="00937498" w:rsidRDefault="00937498" w:rsidP="00937498">
      <w:pPr>
        <w:spacing w:after="0"/>
      </w:pPr>
      <w:r>
        <w:tab/>
      </w:r>
      <w:r>
        <w:tab/>
        <w:t xml:space="preserve">   "| [1] - Trufa de nozes com chocolate|\n"</w:t>
      </w:r>
    </w:p>
    <w:p w14:paraId="3611971E" w14:textId="77777777" w:rsidR="00937498" w:rsidRDefault="00937498" w:rsidP="00937498">
      <w:pPr>
        <w:spacing w:after="0"/>
      </w:pPr>
      <w:r>
        <w:tab/>
      </w:r>
      <w:r>
        <w:tab/>
        <w:t xml:space="preserve">   "| [2] - Torta mousse de limão       |\n"</w:t>
      </w:r>
    </w:p>
    <w:p w14:paraId="5BDF3469" w14:textId="77777777" w:rsidR="00937498" w:rsidRDefault="00937498" w:rsidP="00937498">
      <w:pPr>
        <w:spacing w:after="0"/>
      </w:pPr>
      <w:r>
        <w:tab/>
      </w:r>
      <w:r>
        <w:tab/>
        <w:t xml:space="preserve">   "| [3] - Bolo de brigadeiro          |\n"</w:t>
      </w:r>
    </w:p>
    <w:p w14:paraId="1CEA8A2C" w14:textId="77777777" w:rsidR="00937498" w:rsidRDefault="00937498" w:rsidP="00937498">
      <w:pPr>
        <w:spacing w:after="0"/>
      </w:pPr>
      <w:r>
        <w:tab/>
      </w:r>
      <w:r>
        <w:tab/>
        <w:t xml:space="preserve">   "| [4] - Cookie de </w:t>
      </w:r>
      <w:proofErr w:type="spellStart"/>
      <w:r>
        <w:t>nutella</w:t>
      </w:r>
      <w:proofErr w:type="spellEnd"/>
      <w:r>
        <w:t xml:space="preserve">           |\n"</w:t>
      </w:r>
    </w:p>
    <w:p w14:paraId="6CC36E48" w14:textId="77777777" w:rsidR="00937498" w:rsidRDefault="00937498" w:rsidP="00937498">
      <w:pPr>
        <w:spacing w:after="0"/>
      </w:pPr>
      <w:r>
        <w:tab/>
      </w:r>
      <w:r>
        <w:tab/>
        <w:t xml:space="preserve">   "|-----------------------------------|\n");</w:t>
      </w:r>
    </w:p>
    <w:p w14:paraId="206AB81E" w14:textId="77777777" w:rsidR="00937498" w:rsidRDefault="00937498" w:rsidP="00937498">
      <w:pPr>
        <w:spacing w:after="0"/>
      </w:pP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&gt; ");</w:t>
      </w:r>
    </w:p>
    <w:p w14:paraId="39262965" w14:textId="77777777" w:rsidR="00937498" w:rsidRDefault="00937498" w:rsidP="00937498">
      <w:pPr>
        <w:spacing w:after="0"/>
      </w:pPr>
      <w:r>
        <w:tab/>
      </w:r>
      <w:proofErr w:type="spellStart"/>
      <w:r>
        <w:t>tipoDoce</w:t>
      </w:r>
      <w:proofErr w:type="spellEnd"/>
      <w:r>
        <w:t xml:space="preserve">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14:paraId="080EE102" w14:textId="77777777" w:rsidR="00937498" w:rsidRDefault="00937498" w:rsidP="00937498">
      <w:pPr>
        <w:spacing w:after="0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3DDAD0FC" w14:textId="77777777" w:rsidR="00937498" w:rsidRDefault="00937498" w:rsidP="00937498">
      <w:pPr>
        <w:spacing w:after="0"/>
      </w:pPr>
      <w:r>
        <w:tab/>
        <w:t xml:space="preserve">  </w:t>
      </w:r>
      <w:r>
        <w:tab/>
        <w:t xml:space="preserve">  </w:t>
      </w:r>
      <w:r>
        <w:tab/>
        <w:t xml:space="preserve">  //processamento</w:t>
      </w:r>
    </w:p>
    <w:p w14:paraId="0E90236C" w14:textId="77777777" w:rsidR="00937498" w:rsidRDefault="00937498" w:rsidP="00937498">
      <w:pPr>
        <w:spacing w:after="0"/>
      </w:pPr>
      <w:r>
        <w:t xml:space="preserve">   </w:t>
      </w:r>
      <w:r>
        <w:tab/>
        <w:t>switch(</w:t>
      </w:r>
      <w:proofErr w:type="spellStart"/>
      <w:r>
        <w:t>tipoDoce</w:t>
      </w:r>
      <w:proofErr w:type="spellEnd"/>
      <w:proofErr w:type="gramStart"/>
      <w:r>
        <w:t>){</w:t>
      </w:r>
      <w:proofErr w:type="gramEnd"/>
    </w:p>
    <w:p w14:paraId="4AABB1D6" w14:textId="77777777" w:rsidR="00937498" w:rsidRDefault="00937498" w:rsidP="00937498">
      <w:pPr>
        <w:spacing w:after="0"/>
      </w:pPr>
      <w:r>
        <w:tab/>
      </w:r>
      <w:r>
        <w:tab/>
        <w:t>case '1':</w:t>
      </w:r>
    </w:p>
    <w:p w14:paraId="37D24326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quiloDoce</w:t>
      </w:r>
      <w:proofErr w:type="spellEnd"/>
      <w:r>
        <w:t xml:space="preserve"> &lt;= </w:t>
      </w:r>
      <w:proofErr w:type="gramStart"/>
      <w:r>
        <w:t>5){</w:t>
      </w:r>
      <w:proofErr w:type="gramEnd"/>
    </w:p>
    <w:p w14:paraId="1866CB92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ecoQuilo</w:t>
      </w:r>
      <w:proofErr w:type="spellEnd"/>
      <w:r>
        <w:t xml:space="preserve"> = 25.00;</w:t>
      </w:r>
    </w:p>
    <w:p w14:paraId="3A9C4D72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ecoTotal</w:t>
      </w:r>
      <w:proofErr w:type="spellEnd"/>
      <w:r>
        <w:t xml:space="preserve"> = </w:t>
      </w:r>
      <w:proofErr w:type="spellStart"/>
      <w:r>
        <w:t>precoQuilo</w:t>
      </w:r>
      <w:proofErr w:type="spellEnd"/>
      <w:r>
        <w:t xml:space="preserve"> * </w:t>
      </w:r>
      <w:proofErr w:type="spellStart"/>
      <w:r>
        <w:t>quiloDoce</w:t>
      </w:r>
      <w:proofErr w:type="spellEnd"/>
      <w:r>
        <w:t>;</w:t>
      </w:r>
    </w:p>
    <w:p w14:paraId="1953EB1A" w14:textId="77777777" w:rsidR="00937498" w:rsidRDefault="00937498" w:rsidP="00937498">
      <w:pPr>
        <w:spacing w:after="0"/>
      </w:pPr>
      <w:r>
        <w:tab/>
      </w:r>
      <w:r>
        <w:tab/>
      </w:r>
      <w:r>
        <w:tab/>
        <w:t xml:space="preserve">   </w:t>
      </w:r>
      <w:r>
        <w:tab/>
        <w:t>}</w:t>
      </w:r>
    </w:p>
    <w:p w14:paraId="436F125F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14:paraId="17209CC2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coQuilo</w:t>
      </w:r>
      <w:proofErr w:type="spellEnd"/>
      <w:r>
        <w:t xml:space="preserve"> = 22.00;</w:t>
      </w:r>
    </w:p>
    <w:p w14:paraId="592A7493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proofErr w:type="spellStart"/>
      <w:r>
        <w:t>precoTotal</w:t>
      </w:r>
      <w:proofErr w:type="spellEnd"/>
      <w:r>
        <w:t xml:space="preserve"> = </w:t>
      </w:r>
      <w:proofErr w:type="spellStart"/>
      <w:r>
        <w:t>precoQuilo</w:t>
      </w:r>
      <w:proofErr w:type="spellEnd"/>
      <w:r>
        <w:t xml:space="preserve"> * </w:t>
      </w:r>
      <w:proofErr w:type="spellStart"/>
      <w:r>
        <w:t>quiloDoce</w:t>
      </w:r>
      <w:proofErr w:type="spellEnd"/>
      <w:r>
        <w:t>;</w:t>
      </w:r>
      <w:r>
        <w:tab/>
      </w:r>
      <w:r>
        <w:tab/>
      </w:r>
    </w:p>
    <w:p w14:paraId="4CC70AC9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0AF5A3A1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*Trufa de nozes com chocolate*\n\n"</w:t>
      </w:r>
    </w:p>
    <w:p w14:paraId="0C930C77" w14:textId="77777777" w:rsidR="00937498" w:rsidRDefault="00937498" w:rsidP="00937498">
      <w:pPr>
        <w:spacing w:after="0"/>
      </w:pP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" Pedido: %4.2f KG\n"</w:t>
      </w:r>
    </w:p>
    <w:p w14:paraId="0051F4D2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" Preço por KG: R$%4.2f\n"</w:t>
      </w:r>
    </w:p>
    <w:p w14:paraId="6329C99E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" Preço total: R$%4.2f\n\n"</w:t>
      </w:r>
    </w:p>
    <w:p w14:paraId="5528AE7B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"", </w:t>
      </w:r>
      <w:proofErr w:type="spellStart"/>
      <w:r>
        <w:t>quiloDoce</w:t>
      </w:r>
      <w:proofErr w:type="spellEnd"/>
      <w:r>
        <w:t xml:space="preserve">, </w:t>
      </w:r>
      <w:proofErr w:type="spellStart"/>
      <w:r>
        <w:t>precoQuilo</w:t>
      </w:r>
      <w:proofErr w:type="spellEnd"/>
      <w:r>
        <w:t xml:space="preserve">, </w:t>
      </w:r>
      <w:proofErr w:type="spellStart"/>
      <w:r>
        <w:t>precoTotal</w:t>
      </w:r>
      <w:proofErr w:type="spellEnd"/>
      <w:r>
        <w:t>);</w:t>
      </w:r>
    </w:p>
    <w:p w14:paraId="14BA851F" w14:textId="77777777" w:rsidR="00937498" w:rsidRDefault="00937498" w:rsidP="00937498">
      <w:pPr>
        <w:spacing w:after="0"/>
      </w:pPr>
      <w:r>
        <w:tab/>
      </w:r>
      <w:r>
        <w:tab/>
      </w:r>
      <w:r>
        <w:tab/>
        <w:t>break;</w:t>
      </w:r>
    </w:p>
    <w:p w14:paraId="5291A0F8" w14:textId="77777777" w:rsidR="00937498" w:rsidRDefault="00937498" w:rsidP="00937498">
      <w:pPr>
        <w:spacing w:after="0"/>
      </w:pPr>
      <w:r>
        <w:tab/>
      </w:r>
      <w:r>
        <w:tab/>
        <w:t xml:space="preserve">case '2': </w:t>
      </w:r>
    </w:p>
    <w:p w14:paraId="37D93877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quiloDoce</w:t>
      </w:r>
      <w:proofErr w:type="spellEnd"/>
      <w:r>
        <w:t xml:space="preserve"> &lt;= </w:t>
      </w:r>
      <w:proofErr w:type="gramStart"/>
      <w:r>
        <w:t>5){</w:t>
      </w:r>
      <w:proofErr w:type="gramEnd"/>
    </w:p>
    <w:p w14:paraId="2357F610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ecoQuilo</w:t>
      </w:r>
      <w:proofErr w:type="spellEnd"/>
      <w:r>
        <w:t xml:space="preserve"> = 24.45;</w:t>
      </w:r>
    </w:p>
    <w:p w14:paraId="00878C92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ecoTotal</w:t>
      </w:r>
      <w:proofErr w:type="spellEnd"/>
      <w:r>
        <w:t xml:space="preserve"> = </w:t>
      </w:r>
      <w:proofErr w:type="spellStart"/>
      <w:r>
        <w:t>precoQuilo</w:t>
      </w:r>
      <w:proofErr w:type="spellEnd"/>
      <w:r>
        <w:t xml:space="preserve"> * </w:t>
      </w:r>
      <w:proofErr w:type="spellStart"/>
      <w:r>
        <w:t>quiloDoce</w:t>
      </w:r>
      <w:proofErr w:type="spellEnd"/>
      <w:r>
        <w:t>;</w:t>
      </w:r>
    </w:p>
    <w:p w14:paraId="6B287ED3" w14:textId="77777777" w:rsidR="00937498" w:rsidRDefault="00937498" w:rsidP="00937498">
      <w:pPr>
        <w:spacing w:after="0"/>
      </w:pPr>
      <w:r>
        <w:tab/>
      </w:r>
      <w:r>
        <w:tab/>
      </w:r>
      <w:r>
        <w:tab/>
        <w:t xml:space="preserve">   </w:t>
      </w:r>
      <w:r>
        <w:tab/>
        <w:t>}</w:t>
      </w:r>
    </w:p>
    <w:p w14:paraId="0B9650EE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14:paraId="20AB653F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coQuilo</w:t>
      </w:r>
      <w:proofErr w:type="spellEnd"/>
      <w:r>
        <w:t xml:space="preserve"> = 22.45;</w:t>
      </w:r>
    </w:p>
    <w:p w14:paraId="6A57F0DC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coTotal</w:t>
      </w:r>
      <w:proofErr w:type="spellEnd"/>
      <w:r>
        <w:t xml:space="preserve"> = </w:t>
      </w:r>
      <w:proofErr w:type="spellStart"/>
      <w:r>
        <w:t>precoQuilo</w:t>
      </w:r>
      <w:proofErr w:type="spellEnd"/>
      <w:r>
        <w:t xml:space="preserve"> * </w:t>
      </w:r>
      <w:proofErr w:type="spellStart"/>
      <w:r>
        <w:t>quiloDoce</w:t>
      </w:r>
      <w:proofErr w:type="spellEnd"/>
      <w:r>
        <w:t>;</w:t>
      </w:r>
    </w:p>
    <w:p w14:paraId="4AC012FE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5A589C4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7AA308D4" w14:textId="77777777" w:rsidR="00937498" w:rsidRDefault="00937498" w:rsidP="00937498">
      <w:pPr>
        <w:spacing w:after="0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*Torta mousse de limão*\n\n"</w:t>
      </w:r>
    </w:p>
    <w:p w14:paraId="5B96AB0B" w14:textId="77777777" w:rsidR="00937498" w:rsidRDefault="00937498" w:rsidP="00937498">
      <w:pPr>
        <w:spacing w:after="0"/>
      </w:pP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" Pedido: %4.2f KG\n"</w:t>
      </w:r>
    </w:p>
    <w:p w14:paraId="3E2CB2EB" w14:textId="74C3B8D0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>" Preço por KG: R$%4.2f\n"</w:t>
      </w:r>
    </w:p>
    <w:p w14:paraId="53D8A6C1" w14:textId="7A1BFF56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t>" Preço total: R$%4.2f\n\n"</w:t>
      </w:r>
    </w:p>
    <w:p w14:paraId="39821B99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"", </w:t>
      </w:r>
      <w:proofErr w:type="spellStart"/>
      <w:r>
        <w:t>quiloDoce</w:t>
      </w:r>
      <w:proofErr w:type="spellEnd"/>
      <w:r>
        <w:t xml:space="preserve">, </w:t>
      </w:r>
      <w:proofErr w:type="spellStart"/>
      <w:r>
        <w:t>precoQuilo</w:t>
      </w:r>
      <w:proofErr w:type="spellEnd"/>
      <w:r>
        <w:t xml:space="preserve">, </w:t>
      </w:r>
      <w:proofErr w:type="spellStart"/>
      <w:r>
        <w:t>precoTotal</w:t>
      </w:r>
      <w:proofErr w:type="spellEnd"/>
      <w:r>
        <w:t>);</w:t>
      </w:r>
      <w:r>
        <w:tab/>
      </w:r>
      <w:r>
        <w:tab/>
      </w:r>
      <w:r>
        <w:tab/>
      </w:r>
      <w:r>
        <w:tab/>
      </w:r>
    </w:p>
    <w:p w14:paraId="4F697C1F" w14:textId="77777777" w:rsidR="00937498" w:rsidRDefault="00937498" w:rsidP="00937498">
      <w:pPr>
        <w:spacing w:after="0"/>
      </w:pPr>
    </w:p>
    <w:p w14:paraId="1CCB8C4D" w14:textId="77777777" w:rsidR="00937498" w:rsidRDefault="00937498" w:rsidP="00937498">
      <w:pPr>
        <w:spacing w:after="0"/>
      </w:pPr>
      <w:r>
        <w:tab/>
      </w:r>
      <w:r>
        <w:tab/>
      </w:r>
      <w:r>
        <w:tab/>
        <w:t>break;</w:t>
      </w:r>
    </w:p>
    <w:p w14:paraId="47D2340C" w14:textId="77777777" w:rsidR="00937498" w:rsidRDefault="00937498" w:rsidP="00937498">
      <w:pPr>
        <w:spacing w:after="0"/>
      </w:pPr>
      <w:r>
        <w:tab/>
      </w:r>
      <w:r>
        <w:tab/>
        <w:t>case '3':</w:t>
      </w:r>
    </w:p>
    <w:p w14:paraId="66239489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quiloDoce</w:t>
      </w:r>
      <w:proofErr w:type="spellEnd"/>
      <w:r>
        <w:t xml:space="preserve"> &lt;= </w:t>
      </w:r>
      <w:proofErr w:type="gramStart"/>
      <w:r>
        <w:t>5){</w:t>
      </w:r>
      <w:proofErr w:type="gramEnd"/>
    </w:p>
    <w:p w14:paraId="7E064659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ecoQuilo</w:t>
      </w:r>
      <w:proofErr w:type="spellEnd"/>
      <w:r>
        <w:t xml:space="preserve"> = 35.00;</w:t>
      </w:r>
    </w:p>
    <w:p w14:paraId="51C5CAD4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ecoTotal</w:t>
      </w:r>
      <w:proofErr w:type="spellEnd"/>
      <w:r>
        <w:t xml:space="preserve"> = </w:t>
      </w:r>
      <w:proofErr w:type="spellStart"/>
      <w:r>
        <w:t>precoQuilo</w:t>
      </w:r>
      <w:proofErr w:type="spellEnd"/>
      <w:r>
        <w:t xml:space="preserve"> * </w:t>
      </w:r>
      <w:proofErr w:type="spellStart"/>
      <w:r>
        <w:t>quiloDoce</w:t>
      </w:r>
      <w:proofErr w:type="spellEnd"/>
      <w:r>
        <w:t>;</w:t>
      </w:r>
    </w:p>
    <w:p w14:paraId="2C0302A8" w14:textId="77777777" w:rsidR="00937498" w:rsidRDefault="00937498" w:rsidP="00937498">
      <w:pPr>
        <w:spacing w:after="0"/>
      </w:pPr>
      <w:r>
        <w:tab/>
      </w:r>
      <w:r>
        <w:tab/>
      </w:r>
      <w:r>
        <w:tab/>
        <w:t xml:space="preserve">   </w:t>
      </w:r>
      <w:r>
        <w:tab/>
        <w:t>}</w:t>
      </w:r>
    </w:p>
    <w:p w14:paraId="0A89A021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14:paraId="5CD0D533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coQuilo</w:t>
      </w:r>
      <w:proofErr w:type="spellEnd"/>
      <w:r>
        <w:t xml:space="preserve"> = 30.00;</w:t>
      </w:r>
    </w:p>
    <w:p w14:paraId="528FDCBE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coTotal</w:t>
      </w:r>
      <w:proofErr w:type="spellEnd"/>
      <w:r>
        <w:t xml:space="preserve"> = 30.00 * </w:t>
      </w:r>
      <w:proofErr w:type="spellStart"/>
      <w:r>
        <w:t>quiloDoce</w:t>
      </w:r>
      <w:proofErr w:type="spellEnd"/>
      <w:r>
        <w:t>;</w:t>
      </w:r>
    </w:p>
    <w:p w14:paraId="74144F58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A34D981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7B037BFC" w14:textId="6D4E5330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*</w:t>
      </w:r>
      <w:r>
        <w:t>Bolo de Chocolate</w:t>
      </w:r>
      <w:r>
        <w:t>*\n\n"</w:t>
      </w:r>
    </w:p>
    <w:p w14:paraId="4FB87E36" w14:textId="77777777" w:rsidR="00937498" w:rsidRDefault="00937498" w:rsidP="00937498">
      <w:pPr>
        <w:spacing w:after="0"/>
      </w:pP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" Pedido: %4.2f KG\n"</w:t>
      </w:r>
    </w:p>
    <w:p w14:paraId="73CECDA2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" Preço por KG: R$%4.2f\n"</w:t>
      </w:r>
    </w:p>
    <w:p w14:paraId="5FB3AEE5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" Preço total: R$%4.2f\n\n"</w:t>
      </w:r>
    </w:p>
    <w:p w14:paraId="0CCB6C6C" w14:textId="0B49688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"", </w:t>
      </w:r>
      <w:proofErr w:type="spellStart"/>
      <w:r>
        <w:t>quiloDoce</w:t>
      </w:r>
      <w:proofErr w:type="spellEnd"/>
      <w:r>
        <w:t xml:space="preserve">, </w:t>
      </w:r>
      <w:proofErr w:type="spellStart"/>
      <w:r>
        <w:t>precoQuilo</w:t>
      </w:r>
      <w:proofErr w:type="spellEnd"/>
      <w:r>
        <w:t xml:space="preserve">, </w:t>
      </w:r>
      <w:proofErr w:type="spellStart"/>
      <w:r>
        <w:t>precoTotal</w:t>
      </w:r>
      <w:proofErr w:type="spellEnd"/>
      <w:r>
        <w:t>);</w:t>
      </w:r>
      <w:r>
        <w:tab/>
      </w:r>
      <w:r>
        <w:tab/>
      </w:r>
      <w:r>
        <w:tab/>
      </w:r>
      <w:r>
        <w:tab/>
      </w:r>
      <w:r>
        <w:tab/>
      </w:r>
    </w:p>
    <w:p w14:paraId="730B1351" w14:textId="77777777" w:rsidR="00937498" w:rsidRDefault="00937498" w:rsidP="00937498">
      <w:pPr>
        <w:spacing w:after="0"/>
      </w:pPr>
    </w:p>
    <w:p w14:paraId="0AF11173" w14:textId="77777777" w:rsidR="00937498" w:rsidRDefault="00937498" w:rsidP="00937498">
      <w:pPr>
        <w:spacing w:after="0"/>
      </w:pPr>
      <w:r>
        <w:tab/>
      </w:r>
      <w:r>
        <w:tab/>
      </w:r>
      <w:r>
        <w:tab/>
        <w:t>break;</w:t>
      </w:r>
    </w:p>
    <w:p w14:paraId="5D37288A" w14:textId="77777777" w:rsidR="00937498" w:rsidRDefault="00937498" w:rsidP="00937498">
      <w:pPr>
        <w:spacing w:after="0"/>
      </w:pPr>
      <w:r>
        <w:tab/>
      </w:r>
      <w:r>
        <w:tab/>
      </w:r>
      <w:r>
        <w:tab/>
        <w:t xml:space="preserve">   </w:t>
      </w:r>
      <w:r>
        <w:tab/>
        <w:t>case '4':</w:t>
      </w:r>
    </w:p>
    <w:p w14:paraId="281B2614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quiloDoce</w:t>
      </w:r>
      <w:proofErr w:type="spellEnd"/>
      <w:r>
        <w:t xml:space="preserve"> &lt;= </w:t>
      </w:r>
      <w:proofErr w:type="gramStart"/>
      <w:r>
        <w:t>5){</w:t>
      </w:r>
      <w:proofErr w:type="gramEnd"/>
    </w:p>
    <w:p w14:paraId="34908EFB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ecoQuilo</w:t>
      </w:r>
      <w:proofErr w:type="spellEnd"/>
      <w:r>
        <w:t xml:space="preserve"> = 38.20;</w:t>
      </w:r>
    </w:p>
    <w:p w14:paraId="28C9F220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ecoTotal</w:t>
      </w:r>
      <w:proofErr w:type="spellEnd"/>
      <w:r>
        <w:t xml:space="preserve"> = </w:t>
      </w:r>
      <w:proofErr w:type="spellStart"/>
      <w:r>
        <w:t>precoQuilo</w:t>
      </w:r>
      <w:proofErr w:type="spellEnd"/>
      <w:r>
        <w:t xml:space="preserve"> * </w:t>
      </w:r>
      <w:proofErr w:type="spellStart"/>
      <w:r>
        <w:t>quiloDoce</w:t>
      </w:r>
      <w:proofErr w:type="spellEnd"/>
      <w:r>
        <w:t>;</w:t>
      </w:r>
    </w:p>
    <w:p w14:paraId="665A7F47" w14:textId="77777777" w:rsidR="00937498" w:rsidRDefault="00937498" w:rsidP="00937498">
      <w:pPr>
        <w:spacing w:after="0"/>
      </w:pPr>
      <w:r>
        <w:tab/>
      </w:r>
      <w:r>
        <w:tab/>
      </w:r>
      <w:r>
        <w:tab/>
        <w:t xml:space="preserve">   </w:t>
      </w:r>
      <w:r>
        <w:tab/>
        <w:t>}</w:t>
      </w:r>
    </w:p>
    <w:p w14:paraId="38D1B5D6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14:paraId="6039B3EC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coQuilo</w:t>
      </w:r>
      <w:proofErr w:type="spellEnd"/>
      <w:r>
        <w:t xml:space="preserve"> = 36.20;</w:t>
      </w:r>
    </w:p>
    <w:p w14:paraId="20B85521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coTotal</w:t>
      </w:r>
      <w:proofErr w:type="spellEnd"/>
      <w:r>
        <w:t xml:space="preserve"> = </w:t>
      </w:r>
      <w:proofErr w:type="spellStart"/>
      <w:r>
        <w:t>precoQuilo</w:t>
      </w:r>
      <w:proofErr w:type="spellEnd"/>
      <w:r>
        <w:t xml:space="preserve"> * </w:t>
      </w:r>
      <w:proofErr w:type="spellStart"/>
      <w:r>
        <w:t>quiloDoce</w:t>
      </w:r>
      <w:proofErr w:type="spellEnd"/>
      <w:r>
        <w:t>;</w:t>
      </w:r>
    </w:p>
    <w:p w14:paraId="5AA69825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427B662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014E36F0" w14:textId="39F49F37" w:rsidR="00937498" w:rsidRPr="00937498" w:rsidRDefault="00937498" w:rsidP="00937498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*Cookie de </w:t>
      </w:r>
      <w:proofErr w:type="spellStart"/>
      <w:r>
        <w:t>nutella</w:t>
      </w:r>
      <w:proofErr w:type="spellEnd"/>
      <w:r>
        <w:t>*\n\n"</w:t>
      </w:r>
    </w:p>
    <w:p w14:paraId="309E333C" w14:textId="77777777" w:rsidR="00937498" w:rsidRDefault="00937498" w:rsidP="00937498">
      <w:pPr>
        <w:spacing w:after="0"/>
      </w:pP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" Pedido: %4.2f KG\n"</w:t>
      </w:r>
    </w:p>
    <w:p w14:paraId="4020586B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" Preço por KG: R$%4.2f\n"</w:t>
      </w:r>
    </w:p>
    <w:p w14:paraId="33ECDB20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" Preço total: R$%4.2f\n\n"</w:t>
      </w:r>
    </w:p>
    <w:p w14:paraId="7A4AFE77" w14:textId="209F191E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"", </w:t>
      </w:r>
      <w:proofErr w:type="spellStart"/>
      <w:r>
        <w:t>quiloDoce</w:t>
      </w:r>
      <w:proofErr w:type="spellEnd"/>
      <w:r>
        <w:t xml:space="preserve">, </w:t>
      </w:r>
      <w:proofErr w:type="spellStart"/>
      <w:r>
        <w:t>precoQuilo</w:t>
      </w:r>
      <w:proofErr w:type="spellEnd"/>
      <w:r>
        <w:t xml:space="preserve">, </w:t>
      </w:r>
      <w:proofErr w:type="spellStart"/>
      <w:r>
        <w:t>precoTotal</w:t>
      </w:r>
      <w:proofErr w:type="spellEnd"/>
      <w:r>
        <w:t>);</w:t>
      </w:r>
      <w:r>
        <w:tab/>
      </w:r>
      <w:r>
        <w:tab/>
      </w:r>
      <w:r>
        <w:tab/>
      </w:r>
      <w:r>
        <w:tab/>
      </w:r>
    </w:p>
    <w:p w14:paraId="2A1117D6" w14:textId="77777777" w:rsidR="00937498" w:rsidRDefault="00937498" w:rsidP="00937498">
      <w:pPr>
        <w:spacing w:after="0"/>
      </w:pPr>
      <w:r>
        <w:tab/>
      </w:r>
      <w:r>
        <w:tab/>
      </w:r>
      <w:r>
        <w:tab/>
        <w:t>break;</w:t>
      </w:r>
    </w:p>
    <w:p w14:paraId="6CCC4947" w14:textId="77777777" w:rsidR="00937498" w:rsidRDefault="00937498" w:rsidP="00937498">
      <w:pPr>
        <w:spacing w:after="0"/>
      </w:pPr>
      <w:r>
        <w:tab/>
      </w:r>
      <w:r>
        <w:tab/>
        <w:t>default:</w:t>
      </w:r>
    </w:p>
    <w:p w14:paraId="74240F24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Você selecionou uma opção não </w:t>
      </w:r>
      <w:proofErr w:type="spellStart"/>
      <w:r>
        <w:t>indentificada</w:t>
      </w:r>
      <w:proofErr w:type="spellEnd"/>
      <w:r>
        <w:t>!!!\n");</w:t>
      </w:r>
    </w:p>
    <w:p w14:paraId="2665DD14" w14:textId="77777777" w:rsidR="00937498" w:rsidRDefault="00937498" w:rsidP="0093749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  <w:r>
        <w:tab/>
      </w:r>
    </w:p>
    <w:p w14:paraId="2CDF0BA1" w14:textId="77777777" w:rsidR="00937498" w:rsidRDefault="00937498" w:rsidP="00937498">
      <w:pPr>
        <w:spacing w:after="0"/>
      </w:pPr>
      <w:r>
        <w:tab/>
      </w:r>
      <w:r>
        <w:tab/>
      </w:r>
      <w:r>
        <w:tab/>
        <w:t>break;</w:t>
      </w:r>
    </w:p>
    <w:p w14:paraId="03CDDE48" w14:textId="77777777" w:rsidR="00937498" w:rsidRDefault="00937498" w:rsidP="00937498">
      <w:pPr>
        <w:spacing w:after="0"/>
      </w:pPr>
      <w:r>
        <w:tab/>
        <w:t>}</w:t>
      </w:r>
    </w:p>
    <w:p w14:paraId="0BD52BE1" w14:textId="77777777" w:rsidR="00937498" w:rsidRDefault="00937498" w:rsidP="00937498">
      <w:pPr>
        <w:spacing w:after="0"/>
      </w:pPr>
      <w:r>
        <w:t xml:space="preserve">    system("PAUSE");</w:t>
      </w:r>
    </w:p>
    <w:p w14:paraId="1F20A441" w14:textId="0C01014D" w:rsidR="00EE276F" w:rsidRPr="00937498" w:rsidRDefault="00937498" w:rsidP="00937498">
      <w:pPr>
        <w:spacing w:after="0"/>
      </w:pPr>
      <w:proofErr w:type="gramStart"/>
      <w:r>
        <w:t>}/</w:t>
      </w:r>
      <w:proofErr w:type="gramEnd"/>
      <w:r>
        <w:t>/fim</w:t>
      </w:r>
    </w:p>
    <w:sectPr w:rsidR="00EE276F" w:rsidRPr="00937498" w:rsidSect="007B5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FD"/>
    <w:rsid w:val="004967E8"/>
    <w:rsid w:val="006447A7"/>
    <w:rsid w:val="007A0152"/>
    <w:rsid w:val="007B55FD"/>
    <w:rsid w:val="00937498"/>
    <w:rsid w:val="00D62302"/>
    <w:rsid w:val="00E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925"/>
  <w15:chartTrackingRefBased/>
  <w15:docId w15:val="{85BD1369-A14F-4976-BC51-4B81BBB8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EC9E-869D-491F-94F3-8DDF316B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Henrique Saturno Fechine</dc:creator>
  <cp:keywords/>
  <dc:description/>
  <cp:lastModifiedBy>taissafechine@gmail.com</cp:lastModifiedBy>
  <cp:revision>2</cp:revision>
  <dcterms:created xsi:type="dcterms:W3CDTF">2022-06-07T17:15:00Z</dcterms:created>
  <dcterms:modified xsi:type="dcterms:W3CDTF">2022-06-08T21:57:00Z</dcterms:modified>
</cp:coreProperties>
</file>